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45" w:rsidRDefault="00CF766F" w:rsidP="00647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66F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CF766F" w:rsidRPr="00647C45" w:rsidRDefault="00CF766F" w:rsidP="00647C45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66F">
        <w:rPr>
          <w:rFonts w:ascii="Times New Roman" w:hAnsi="Times New Roman" w:cs="Times New Roman"/>
          <w:sz w:val="28"/>
          <w:szCs w:val="28"/>
        </w:rPr>
        <w:t xml:space="preserve"> Республиканские соревнования на призы Олимпийской Чемпионки О.</w:t>
      </w:r>
      <w:r w:rsidR="00647C4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F766F">
        <w:rPr>
          <w:rFonts w:ascii="Times New Roman" w:hAnsi="Times New Roman" w:cs="Times New Roman"/>
          <w:sz w:val="28"/>
          <w:szCs w:val="28"/>
        </w:rPr>
        <w:t>Шишигиной</w:t>
      </w:r>
      <w:proofErr w:type="spellEnd"/>
      <w:r w:rsidRPr="00CF766F">
        <w:rPr>
          <w:rFonts w:ascii="Times New Roman" w:hAnsi="Times New Roman" w:cs="Times New Roman"/>
          <w:b/>
        </w:rPr>
        <w:t xml:space="preserve"> </w:t>
      </w:r>
      <w:r w:rsidRPr="00CF766F">
        <w:rPr>
          <w:rFonts w:ascii="Times New Roman" w:hAnsi="Times New Roman" w:cs="Times New Roman"/>
          <w:sz w:val="28"/>
          <w:szCs w:val="28"/>
        </w:rPr>
        <w:t xml:space="preserve">23 декабря 2017г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766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F766F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CF766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766F">
        <w:rPr>
          <w:rFonts w:ascii="Times New Roman" w:hAnsi="Times New Roman" w:cs="Times New Roman"/>
          <w:sz w:val="28"/>
          <w:szCs w:val="28"/>
        </w:rPr>
        <w:t xml:space="preserve">       манеж РГКП «РКС» 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</w:p>
    <w:p w:rsidR="00CF766F" w:rsidRPr="00CF766F" w:rsidRDefault="00CF766F" w:rsidP="00CF766F">
      <w:pPr>
        <w:jc w:val="center"/>
        <w:rPr>
          <w:rFonts w:ascii="Times New Roman" w:hAnsi="Times New Roman" w:cs="Times New Roman"/>
          <w:b/>
        </w:rPr>
      </w:pPr>
      <w:r w:rsidRPr="00CF766F">
        <w:rPr>
          <w:rFonts w:ascii="Times New Roman" w:hAnsi="Times New Roman" w:cs="Times New Roman"/>
          <w:b/>
        </w:rPr>
        <w:t>Главная судейская коллегия:</w:t>
      </w:r>
    </w:p>
    <w:p w:rsidR="00CF766F" w:rsidRPr="00CF766F" w:rsidRDefault="00F86FB8" w:rsidP="00CF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</w:t>
      </w:r>
      <w:r w:rsidR="00CF766F">
        <w:rPr>
          <w:rFonts w:ascii="Times New Roman" w:hAnsi="Times New Roman" w:cs="Times New Roman"/>
        </w:rPr>
        <w:t>:</w:t>
      </w:r>
      <w:r w:rsidR="00CF766F" w:rsidRPr="00CF76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CF766F" w:rsidRPr="00CF766F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Гридасова</w:t>
      </w:r>
      <w:proofErr w:type="spellEnd"/>
      <w:r>
        <w:rPr>
          <w:rFonts w:ascii="Times New Roman" w:hAnsi="Times New Roman" w:cs="Times New Roman"/>
        </w:rPr>
        <w:t xml:space="preserve"> Н.Н.       1 кат.</w:t>
      </w:r>
      <w:r w:rsidR="00CF766F" w:rsidRPr="00CF766F">
        <w:rPr>
          <w:rFonts w:ascii="Times New Roman" w:hAnsi="Times New Roman" w:cs="Times New Roman"/>
        </w:rPr>
        <w:t xml:space="preserve">      </w:t>
      </w:r>
      <w:proofErr w:type="spellStart"/>
      <w:r w:rsidR="00CF766F" w:rsidRPr="00CF766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Алматы</w:t>
      </w:r>
      <w:proofErr w:type="spellEnd"/>
      <w:r w:rsidR="00CF766F" w:rsidRPr="00CF766F">
        <w:rPr>
          <w:rFonts w:ascii="Times New Roman" w:hAnsi="Times New Roman" w:cs="Times New Roman"/>
        </w:rPr>
        <w:t xml:space="preserve"> 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>Главный секретарь</w:t>
      </w:r>
      <w:r>
        <w:rPr>
          <w:rFonts w:ascii="Times New Roman" w:hAnsi="Times New Roman" w:cs="Times New Roman"/>
        </w:rPr>
        <w:t>:</w:t>
      </w:r>
      <w:r w:rsidR="00F86FB8">
        <w:rPr>
          <w:rFonts w:ascii="Times New Roman" w:hAnsi="Times New Roman" w:cs="Times New Roman"/>
        </w:rPr>
        <w:t xml:space="preserve">                  Лукашева С.В.       1кат.</w:t>
      </w:r>
      <w:r w:rsidRPr="00CF766F">
        <w:rPr>
          <w:rFonts w:ascii="Times New Roman" w:hAnsi="Times New Roman" w:cs="Times New Roman"/>
        </w:rPr>
        <w:t xml:space="preserve">    </w:t>
      </w:r>
      <w:proofErr w:type="spellStart"/>
      <w:r w:rsidRPr="00CF766F">
        <w:rPr>
          <w:rFonts w:ascii="Times New Roman" w:hAnsi="Times New Roman" w:cs="Times New Roman"/>
        </w:rPr>
        <w:t>г.</w:t>
      </w:r>
      <w:r w:rsidR="00F86FB8">
        <w:rPr>
          <w:rFonts w:ascii="Times New Roman" w:hAnsi="Times New Roman" w:cs="Times New Roman"/>
        </w:rPr>
        <w:t>Алматы</w:t>
      </w:r>
      <w:proofErr w:type="spellEnd"/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>Инспектор</w:t>
      </w:r>
      <w:r>
        <w:rPr>
          <w:rFonts w:ascii="Times New Roman" w:hAnsi="Times New Roman" w:cs="Times New Roman"/>
        </w:rPr>
        <w:t>:</w:t>
      </w:r>
      <w:r w:rsidRPr="00CF766F">
        <w:rPr>
          <w:rFonts w:ascii="Times New Roman" w:hAnsi="Times New Roman" w:cs="Times New Roman"/>
        </w:rPr>
        <w:t xml:space="preserve">                              </w:t>
      </w:r>
      <w:r w:rsidR="00F86FB8">
        <w:rPr>
          <w:rFonts w:ascii="Times New Roman" w:hAnsi="Times New Roman" w:cs="Times New Roman"/>
        </w:rPr>
        <w:t xml:space="preserve">   Ерещенко Д.В.       1 кат.</w:t>
      </w:r>
      <w:r w:rsidRPr="00CF766F">
        <w:rPr>
          <w:rFonts w:ascii="Times New Roman" w:hAnsi="Times New Roman" w:cs="Times New Roman"/>
        </w:rPr>
        <w:t xml:space="preserve">      </w:t>
      </w:r>
      <w:proofErr w:type="spellStart"/>
      <w:r w:rsidRPr="00CF766F">
        <w:rPr>
          <w:rFonts w:ascii="Times New Roman" w:hAnsi="Times New Roman" w:cs="Times New Roman"/>
        </w:rPr>
        <w:t>г.Алматы</w:t>
      </w:r>
      <w:proofErr w:type="spellEnd"/>
      <w:r w:rsidRPr="00CF766F">
        <w:rPr>
          <w:rFonts w:ascii="Times New Roman" w:hAnsi="Times New Roman" w:cs="Times New Roman"/>
        </w:rPr>
        <w:t xml:space="preserve"> </w:t>
      </w:r>
    </w:p>
    <w:p w:rsidR="00CF766F" w:rsidRPr="00CF766F" w:rsidRDefault="00CF766F" w:rsidP="00CF766F">
      <w:pPr>
        <w:jc w:val="center"/>
        <w:rPr>
          <w:rFonts w:ascii="Times New Roman" w:hAnsi="Times New Roman" w:cs="Times New Roman"/>
          <w:b/>
        </w:rPr>
      </w:pPr>
      <w:r w:rsidRPr="00CF766F">
        <w:rPr>
          <w:rFonts w:ascii="Times New Roman" w:hAnsi="Times New Roman" w:cs="Times New Roman"/>
          <w:b/>
        </w:rPr>
        <w:t>Апелляционное жюри:</w:t>
      </w:r>
    </w:p>
    <w:p w:rsidR="00CF766F" w:rsidRPr="00CF766F" w:rsidRDefault="00F86FB8" w:rsidP="00CF766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идасова</w:t>
      </w:r>
      <w:proofErr w:type="spellEnd"/>
      <w:r>
        <w:rPr>
          <w:rFonts w:ascii="Times New Roman" w:hAnsi="Times New Roman" w:cs="Times New Roman"/>
        </w:rPr>
        <w:t xml:space="preserve"> Н.Н. </w:t>
      </w:r>
      <w:r w:rsidR="00CF766F" w:rsidRPr="00CF766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Главный судья.</w:t>
      </w:r>
    </w:p>
    <w:p w:rsidR="00CF766F" w:rsidRPr="00CF766F" w:rsidRDefault="00F86FB8" w:rsidP="00CF766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хлиб</w:t>
      </w:r>
      <w:proofErr w:type="spellEnd"/>
      <w:r>
        <w:rPr>
          <w:rFonts w:ascii="Times New Roman" w:hAnsi="Times New Roman" w:cs="Times New Roman"/>
        </w:rPr>
        <w:t xml:space="preserve"> А.В. </w:t>
      </w:r>
      <w:r w:rsidR="00CF766F" w:rsidRPr="00CF766F">
        <w:rPr>
          <w:rFonts w:ascii="Times New Roman" w:hAnsi="Times New Roman" w:cs="Times New Roman"/>
        </w:rPr>
        <w:t xml:space="preserve">–   </w:t>
      </w:r>
      <w:r w:rsidR="00CF766F">
        <w:rPr>
          <w:rFonts w:ascii="Times New Roman" w:hAnsi="Times New Roman" w:cs="Times New Roman"/>
        </w:rPr>
        <w:t>старший тренер</w:t>
      </w:r>
      <w:r w:rsidR="00CF766F" w:rsidRPr="00CF766F">
        <w:rPr>
          <w:rFonts w:ascii="Times New Roman" w:hAnsi="Times New Roman" w:cs="Times New Roman"/>
        </w:rPr>
        <w:t xml:space="preserve"> </w:t>
      </w:r>
      <w:r w:rsidR="00CF766F">
        <w:rPr>
          <w:rFonts w:ascii="Times New Roman" w:hAnsi="Times New Roman" w:cs="Times New Roman"/>
        </w:rPr>
        <w:t>ГККП «СДЮШОР №2»</w:t>
      </w:r>
      <w:r>
        <w:rPr>
          <w:rFonts w:ascii="Times New Roman" w:hAnsi="Times New Roman" w:cs="Times New Roman"/>
        </w:rPr>
        <w:t>.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лапин</w:t>
      </w:r>
      <w:proofErr w:type="spellEnd"/>
      <w:r>
        <w:rPr>
          <w:rFonts w:ascii="Times New Roman" w:hAnsi="Times New Roman" w:cs="Times New Roman"/>
        </w:rPr>
        <w:t xml:space="preserve"> С.А.</w:t>
      </w:r>
      <w:r w:rsidRPr="00CF766F">
        <w:rPr>
          <w:rFonts w:ascii="Times New Roman" w:hAnsi="Times New Roman" w:cs="Times New Roman"/>
        </w:rPr>
        <w:t xml:space="preserve">  –   </w:t>
      </w:r>
      <w:r>
        <w:rPr>
          <w:rFonts w:ascii="Times New Roman" w:hAnsi="Times New Roman" w:cs="Times New Roman"/>
        </w:rPr>
        <w:t>старший тренер</w:t>
      </w:r>
      <w:r w:rsidRPr="00CF766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>.</w:t>
      </w:r>
    </w:p>
    <w:p w:rsidR="00CF766F" w:rsidRPr="00F86FB8" w:rsidRDefault="00CF766F" w:rsidP="00F86FB8">
      <w:pPr>
        <w:jc w:val="center"/>
        <w:rPr>
          <w:rFonts w:ascii="Times New Roman" w:hAnsi="Times New Roman" w:cs="Times New Roman"/>
          <w:b/>
        </w:rPr>
      </w:pPr>
      <w:r w:rsidRPr="00F86FB8">
        <w:rPr>
          <w:rFonts w:ascii="Times New Roman" w:hAnsi="Times New Roman" w:cs="Times New Roman"/>
          <w:b/>
        </w:rPr>
        <w:t>Церемониалы</w:t>
      </w:r>
      <w:r w:rsidR="00F86FB8">
        <w:rPr>
          <w:rFonts w:ascii="Times New Roman" w:hAnsi="Times New Roman" w:cs="Times New Roman"/>
          <w:b/>
        </w:rPr>
        <w:t>: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     Церемония  открытие соревнований </w:t>
      </w:r>
      <w:r w:rsidR="00F86FB8">
        <w:rPr>
          <w:rFonts w:ascii="Times New Roman" w:hAnsi="Times New Roman" w:cs="Times New Roman"/>
        </w:rPr>
        <w:t xml:space="preserve">23 декабря в </w:t>
      </w:r>
      <w:r w:rsidR="0083125B">
        <w:rPr>
          <w:rFonts w:ascii="Times New Roman" w:hAnsi="Times New Roman" w:cs="Times New Roman"/>
        </w:rPr>
        <w:t>10</w:t>
      </w:r>
      <w:r w:rsidR="00F86FB8">
        <w:rPr>
          <w:rFonts w:ascii="Times New Roman" w:hAnsi="Times New Roman" w:cs="Times New Roman"/>
        </w:rPr>
        <w:t>:00</w:t>
      </w:r>
      <w:r w:rsidRPr="00CF766F">
        <w:rPr>
          <w:rFonts w:ascii="Times New Roman" w:hAnsi="Times New Roman" w:cs="Times New Roman"/>
        </w:rPr>
        <w:t xml:space="preserve">.  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>Участники соревнований под руководством секретарей на видах выходят к местам соревнований и выстраиваются</w:t>
      </w:r>
      <w:r w:rsidR="00F86FB8">
        <w:rPr>
          <w:rFonts w:ascii="Times New Roman" w:hAnsi="Times New Roman" w:cs="Times New Roman"/>
        </w:rPr>
        <w:t xml:space="preserve">. </w:t>
      </w:r>
      <w:r w:rsidRPr="00CF766F">
        <w:rPr>
          <w:rFonts w:ascii="Times New Roman" w:hAnsi="Times New Roman" w:cs="Times New Roman"/>
        </w:rPr>
        <w:t xml:space="preserve"> После приветствия и исполнения Государственного гимна, начинается программа  соревнований.    </w:t>
      </w:r>
    </w:p>
    <w:p w:rsidR="00CF766F" w:rsidRPr="00CF766F" w:rsidRDefault="00CF766F" w:rsidP="00F86FB8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     Закрытие соревнований </w:t>
      </w:r>
      <w:r w:rsidR="00F86FB8">
        <w:rPr>
          <w:rFonts w:ascii="Times New Roman" w:hAnsi="Times New Roman" w:cs="Times New Roman"/>
        </w:rPr>
        <w:t>23 декабря в 16:00.</w:t>
      </w:r>
      <w:r w:rsidRPr="00CF766F">
        <w:rPr>
          <w:rFonts w:ascii="Times New Roman" w:hAnsi="Times New Roman" w:cs="Times New Roman"/>
        </w:rPr>
        <w:t xml:space="preserve"> </w:t>
      </w:r>
    </w:p>
    <w:p w:rsid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      Награждение победителей призеров соревнований </w:t>
      </w:r>
      <w:r w:rsidR="00F86FB8">
        <w:rPr>
          <w:rFonts w:ascii="Times New Roman" w:hAnsi="Times New Roman" w:cs="Times New Roman"/>
        </w:rPr>
        <w:t>проходит после проведения всех видов перед закрытием соревнований.</w:t>
      </w:r>
      <w:r w:rsidRPr="00CF766F">
        <w:rPr>
          <w:rFonts w:ascii="Times New Roman" w:hAnsi="Times New Roman" w:cs="Times New Roman"/>
        </w:rPr>
        <w:t xml:space="preserve"> </w:t>
      </w:r>
    </w:p>
    <w:p w:rsidR="0083125B" w:rsidRDefault="0083125B" w:rsidP="0083125B">
      <w:pPr>
        <w:jc w:val="center"/>
        <w:rPr>
          <w:rFonts w:ascii="Times New Roman" w:hAnsi="Times New Roman" w:cs="Times New Roman"/>
          <w:b/>
        </w:rPr>
      </w:pPr>
      <w:r w:rsidRPr="00081C41">
        <w:rPr>
          <w:rFonts w:ascii="Times New Roman" w:hAnsi="Times New Roman" w:cs="Times New Roman"/>
          <w:b/>
        </w:rPr>
        <w:t>Программа соревнований:</w:t>
      </w:r>
    </w:p>
    <w:p w:rsidR="00ED6D71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3125B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Взрослые и молодежь: бег - </w:t>
      </w: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1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0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67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9.14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) 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Юниоры: бег -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. 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(0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991</w:t>
      </w:r>
      <w:r w:rsidR="00C35118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9.14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Старшие юноши: бег - 60м., 300м., 600м.,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/б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(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.914-9.14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прыжки – длина, шест.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Младшие юноши: бег - 60м., 300м., 600м.,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/б</w:t>
      </w:r>
      <w:proofErr w:type="gramEnd"/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.914-8.90</w:t>
      </w:r>
      <w:r w:rsidR="003B4E9A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прыжки – длина, шест.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Мальчики старшего возраста: бег - 60м., 300м.,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0.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6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2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.5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~7.00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Взрослые и молодежь: бег -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8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38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8.5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)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Юниоры: бег -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. 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(0.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838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8.50)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таршие девушки: бег - 60м., 300м., 600м., 60м с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.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6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2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8.50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п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рыжки – длина, шест.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Младшие девушки: бег - 60м., 300м., 600м., 60м с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.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62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8.25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п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рыжки – длина, шест.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Девочки старшего возраста: бег - 60м., 300м.,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. 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(0.76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2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.5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~7.00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</w:p>
    <w:p w:rsidR="0083125B" w:rsidRPr="0083125B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3125B">
        <w:rPr>
          <w:rFonts w:ascii="Times New Roman" w:eastAsia="Times New Roman" w:hAnsi="Times New Roman" w:cs="Times New Roman"/>
          <w:bCs/>
          <w:color w:val="343434"/>
          <w:lang w:eastAsia="ru-RU"/>
        </w:rPr>
        <w:t>Младшие юноши: Смешанная эстафета 4х150м. (2 мальчика, 2 девочки)</w:t>
      </w:r>
    </w:p>
    <w:p w:rsidR="0083125B" w:rsidRPr="0083125B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3125B">
        <w:rPr>
          <w:rFonts w:ascii="Times New Roman" w:eastAsia="Times New Roman" w:hAnsi="Times New Roman" w:cs="Times New Roman"/>
          <w:bCs/>
          <w:color w:val="343434"/>
          <w:lang w:eastAsia="ru-RU"/>
        </w:rPr>
        <w:t>Мальчики и девочки старшего возраста: Смешанная эстафета 4х150м. (2 мальчика, 2 девочки)</w:t>
      </w:r>
    </w:p>
    <w:p w:rsidR="0083125B" w:rsidRPr="00CF766F" w:rsidRDefault="0083125B" w:rsidP="00CF766F">
      <w:pPr>
        <w:rPr>
          <w:rFonts w:ascii="Times New Roman" w:hAnsi="Times New Roman" w:cs="Times New Roman"/>
        </w:rPr>
      </w:pPr>
    </w:p>
    <w:p w:rsidR="00CF766F" w:rsidRPr="00F86FB8" w:rsidRDefault="00CF766F" w:rsidP="00F86FB8">
      <w:pPr>
        <w:jc w:val="center"/>
        <w:rPr>
          <w:rFonts w:ascii="Times New Roman" w:hAnsi="Times New Roman" w:cs="Times New Roman"/>
          <w:b/>
        </w:rPr>
      </w:pPr>
      <w:r w:rsidRPr="00F86FB8">
        <w:rPr>
          <w:rFonts w:ascii="Times New Roman" w:hAnsi="Times New Roman" w:cs="Times New Roman"/>
          <w:b/>
        </w:rPr>
        <w:t>Порядок проведения видов.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Соревнований в беге на </w:t>
      </w:r>
      <w:r w:rsidR="00B872CC">
        <w:rPr>
          <w:rFonts w:ascii="Times New Roman" w:hAnsi="Times New Roman" w:cs="Times New Roman"/>
        </w:rPr>
        <w:t>60</w:t>
      </w:r>
      <w:r w:rsidR="0083125B">
        <w:rPr>
          <w:rFonts w:ascii="Times New Roman" w:hAnsi="Times New Roman" w:cs="Times New Roman"/>
        </w:rPr>
        <w:t xml:space="preserve">м </w:t>
      </w:r>
      <w:r w:rsidR="00B872CC">
        <w:rPr>
          <w:rFonts w:ascii="Times New Roman" w:hAnsi="Times New Roman" w:cs="Times New Roman"/>
        </w:rPr>
        <w:t>с/б</w:t>
      </w:r>
      <w:r w:rsidR="00F86FB8">
        <w:rPr>
          <w:rFonts w:ascii="Times New Roman" w:hAnsi="Times New Roman" w:cs="Times New Roman"/>
        </w:rPr>
        <w:t xml:space="preserve"> проходят в два круга, </w:t>
      </w:r>
      <w:r w:rsidRPr="00CF766F">
        <w:rPr>
          <w:rFonts w:ascii="Times New Roman" w:hAnsi="Times New Roman" w:cs="Times New Roman"/>
        </w:rPr>
        <w:t xml:space="preserve">в финал выходят по </w:t>
      </w:r>
      <w:r w:rsidR="00B872CC">
        <w:rPr>
          <w:rFonts w:ascii="Times New Roman" w:hAnsi="Times New Roman" w:cs="Times New Roman"/>
        </w:rPr>
        <w:t>4</w:t>
      </w:r>
      <w:r w:rsidRPr="00CF766F">
        <w:rPr>
          <w:rFonts w:ascii="Times New Roman" w:hAnsi="Times New Roman" w:cs="Times New Roman"/>
        </w:rPr>
        <w:t xml:space="preserve"> человек</w:t>
      </w:r>
      <w:r w:rsidR="00B872CC">
        <w:rPr>
          <w:rFonts w:ascii="Times New Roman" w:hAnsi="Times New Roman" w:cs="Times New Roman"/>
        </w:rPr>
        <w:t>а</w:t>
      </w:r>
      <w:r w:rsidRPr="00CF766F">
        <w:rPr>
          <w:rFonts w:ascii="Times New Roman" w:hAnsi="Times New Roman" w:cs="Times New Roman"/>
        </w:rPr>
        <w:t xml:space="preserve"> показавшие лучшие результаты в каждом виде. </w:t>
      </w:r>
      <w:r w:rsidR="0083125B">
        <w:rPr>
          <w:rFonts w:ascii="Times New Roman" w:hAnsi="Times New Roman" w:cs="Times New Roman"/>
        </w:rPr>
        <w:t>В</w:t>
      </w:r>
      <w:r w:rsidR="0083125B" w:rsidRPr="00CF766F">
        <w:rPr>
          <w:rFonts w:ascii="Times New Roman" w:hAnsi="Times New Roman" w:cs="Times New Roman"/>
        </w:rPr>
        <w:t xml:space="preserve"> беге на </w:t>
      </w:r>
      <w:r w:rsidR="0083125B">
        <w:rPr>
          <w:rFonts w:ascii="Times New Roman" w:hAnsi="Times New Roman" w:cs="Times New Roman"/>
        </w:rPr>
        <w:t>60м. проходят в два круга, проводят два</w:t>
      </w:r>
      <w:r w:rsidR="009446C4">
        <w:rPr>
          <w:rFonts w:ascii="Times New Roman" w:hAnsi="Times New Roman" w:cs="Times New Roman"/>
        </w:rPr>
        <w:t xml:space="preserve"> </w:t>
      </w:r>
      <w:r w:rsidR="0083125B">
        <w:rPr>
          <w:rFonts w:ascii="Times New Roman" w:hAnsi="Times New Roman" w:cs="Times New Roman"/>
        </w:rPr>
        <w:t>финала «А» и «Б». В</w:t>
      </w:r>
      <w:r w:rsidR="0083125B" w:rsidRPr="00CF766F">
        <w:rPr>
          <w:rFonts w:ascii="Times New Roman" w:hAnsi="Times New Roman" w:cs="Times New Roman"/>
        </w:rPr>
        <w:t xml:space="preserve"> финал</w:t>
      </w:r>
      <w:r w:rsidR="0083125B">
        <w:rPr>
          <w:rFonts w:ascii="Times New Roman" w:hAnsi="Times New Roman" w:cs="Times New Roman"/>
        </w:rPr>
        <w:t xml:space="preserve"> «А»</w:t>
      </w:r>
      <w:r w:rsidR="0083125B" w:rsidRPr="00CF766F">
        <w:rPr>
          <w:rFonts w:ascii="Times New Roman" w:hAnsi="Times New Roman" w:cs="Times New Roman"/>
        </w:rPr>
        <w:t xml:space="preserve"> выходят </w:t>
      </w:r>
      <w:r w:rsidR="0083125B">
        <w:rPr>
          <w:rFonts w:ascii="Times New Roman" w:hAnsi="Times New Roman" w:cs="Times New Roman"/>
        </w:rPr>
        <w:t>4</w:t>
      </w:r>
      <w:r w:rsidR="0083125B" w:rsidRPr="00CF766F">
        <w:rPr>
          <w:rFonts w:ascii="Times New Roman" w:hAnsi="Times New Roman" w:cs="Times New Roman"/>
        </w:rPr>
        <w:t xml:space="preserve"> человек</w:t>
      </w:r>
      <w:r w:rsidR="0083125B">
        <w:rPr>
          <w:rFonts w:ascii="Times New Roman" w:hAnsi="Times New Roman" w:cs="Times New Roman"/>
        </w:rPr>
        <w:t xml:space="preserve">а показавшие </w:t>
      </w:r>
      <w:r w:rsidR="00ED6D71">
        <w:rPr>
          <w:rFonts w:ascii="Times New Roman" w:hAnsi="Times New Roman" w:cs="Times New Roman"/>
        </w:rPr>
        <w:t>1-</w:t>
      </w:r>
      <w:r w:rsidR="0083125B">
        <w:rPr>
          <w:rFonts w:ascii="Times New Roman" w:hAnsi="Times New Roman" w:cs="Times New Roman"/>
        </w:rPr>
        <w:t>4 результат</w:t>
      </w:r>
      <w:r w:rsidR="00ED6D71">
        <w:rPr>
          <w:rFonts w:ascii="Times New Roman" w:hAnsi="Times New Roman" w:cs="Times New Roman"/>
        </w:rPr>
        <w:t>ы</w:t>
      </w:r>
      <w:r w:rsidR="0083125B">
        <w:rPr>
          <w:rFonts w:ascii="Times New Roman" w:hAnsi="Times New Roman" w:cs="Times New Roman"/>
        </w:rPr>
        <w:t xml:space="preserve"> в предварительных забегах. В</w:t>
      </w:r>
      <w:r w:rsidR="0083125B" w:rsidRPr="00CF766F">
        <w:rPr>
          <w:rFonts w:ascii="Times New Roman" w:hAnsi="Times New Roman" w:cs="Times New Roman"/>
        </w:rPr>
        <w:t xml:space="preserve"> финал</w:t>
      </w:r>
      <w:r w:rsidR="0083125B">
        <w:rPr>
          <w:rFonts w:ascii="Times New Roman" w:hAnsi="Times New Roman" w:cs="Times New Roman"/>
        </w:rPr>
        <w:t xml:space="preserve"> «Б»</w:t>
      </w:r>
      <w:r w:rsidR="0083125B" w:rsidRPr="00CF766F">
        <w:rPr>
          <w:rFonts w:ascii="Times New Roman" w:hAnsi="Times New Roman" w:cs="Times New Roman"/>
        </w:rPr>
        <w:t xml:space="preserve"> выходят </w:t>
      </w:r>
      <w:r w:rsidR="0083125B">
        <w:rPr>
          <w:rFonts w:ascii="Times New Roman" w:hAnsi="Times New Roman" w:cs="Times New Roman"/>
        </w:rPr>
        <w:t>4</w:t>
      </w:r>
      <w:r w:rsidR="0083125B" w:rsidRPr="00CF766F">
        <w:rPr>
          <w:rFonts w:ascii="Times New Roman" w:hAnsi="Times New Roman" w:cs="Times New Roman"/>
        </w:rPr>
        <w:t xml:space="preserve"> человек</w:t>
      </w:r>
      <w:r w:rsidR="0083125B">
        <w:rPr>
          <w:rFonts w:ascii="Times New Roman" w:hAnsi="Times New Roman" w:cs="Times New Roman"/>
        </w:rPr>
        <w:t xml:space="preserve">а показавшие 5-8  результаты в предварительных забегах. </w:t>
      </w:r>
      <w:r w:rsidR="0083125B" w:rsidRPr="00CF766F">
        <w:rPr>
          <w:rFonts w:ascii="Times New Roman" w:hAnsi="Times New Roman" w:cs="Times New Roman"/>
        </w:rPr>
        <w:t xml:space="preserve"> </w:t>
      </w:r>
      <w:r w:rsidRPr="00CF766F">
        <w:rPr>
          <w:rFonts w:ascii="Times New Roman" w:hAnsi="Times New Roman" w:cs="Times New Roman"/>
        </w:rPr>
        <w:t>В остальных видах беговой программы проводятся финальные</w:t>
      </w:r>
      <w:r w:rsidR="00F86FB8">
        <w:rPr>
          <w:rFonts w:ascii="Times New Roman" w:hAnsi="Times New Roman" w:cs="Times New Roman"/>
        </w:rPr>
        <w:t xml:space="preserve"> </w:t>
      </w:r>
      <w:r w:rsidRPr="00CF766F">
        <w:rPr>
          <w:rFonts w:ascii="Times New Roman" w:hAnsi="Times New Roman" w:cs="Times New Roman"/>
        </w:rPr>
        <w:t xml:space="preserve">соревнования. 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>В прыжках с шестом, в длину</w:t>
      </w:r>
      <w:r w:rsidR="00ED6D71">
        <w:rPr>
          <w:rFonts w:ascii="Times New Roman" w:hAnsi="Times New Roman" w:cs="Times New Roman"/>
        </w:rPr>
        <w:t xml:space="preserve"> </w:t>
      </w:r>
      <w:r w:rsidRPr="00CF766F">
        <w:rPr>
          <w:rFonts w:ascii="Times New Roman" w:hAnsi="Times New Roman" w:cs="Times New Roman"/>
        </w:rPr>
        <w:t xml:space="preserve">проводятся основные  соревнования. </w:t>
      </w:r>
    </w:p>
    <w:p w:rsidR="00CF766F" w:rsidRPr="00F86FB8" w:rsidRDefault="00CF766F" w:rsidP="00F86FB8">
      <w:pPr>
        <w:jc w:val="center"/>
        <w:rPr>
          <w:rFonts w:ascii="Times New Roman" w:hAnsi="Times New Roman" w:cs="Times New Roman"/>
          <w:b/>
        </w:rPr>
      </w:pPr>
      <w:r w:rsidRPr="00F86FB8">
        <w:rPr>
          <w:rFonts w:ascii="Times New Roman" w:hAnsi="Times New Roman" w:cs="Times New Roman"/>
          <w:b/>
        </w:rPr>
        <w:lastRenderedPageBreak/>
        <w:t>Порядок    подъема планки в прыжках.</w:t>
      </w:r>
    </w:p>
    <w:p w:rsidR="00ED6D71" w:rsidRPr="0052212D" w:rsidRDefault="00CF766F" w:rsidP="00ED6D71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Шест:    </w:t>
      </w:r>
      <w:r w:rsidR="00ED6D71">
        <w:rPr>
          <w:rFonts w:ascii="Times New Roman" w:eastAsia="Times New Roman" w:hAnsi="Times New Roman" w:cs="Times New Roman"/>
          <w:bCs/>
          <w:color w:val="343434"/>
          <w:lang w:eastAsia="ru-RU"/>
        </w:rPr>
        <w:t>Старшие юноши</w:t>
      </w:r>
      <w:r w:rsidR="00ED6D71" w:rsidRPr="0083125B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: </w:t>
      </w:r>
      <w:r w:rsidR="00ED6D71" w:rsidRPr="00CF766F">
        <w:rPr>
          <w:rFonts w:ascii="Times New Roman" w:hAnsi="Times New Roman" w:cs="Times New Roman"/>
        </w:rPr>
        <w:t xml:space="preserve"> </w:t>
      </w:r>
      <w:r w:rsidR="00ED6D71" w:rsidRPr="0052212D">
        <w:rPr>
          <w:rFonts w:ascii="Times New Roman" w:hAnsi="Times New Roman" w:cs="Times New Roman"/>
        </w:rPr>
        <w:t xml:space="preserve">–     </w:t>
      </w:r>
      <w:r w:rsidR="0052212D" w:rsidRPr="0052212D">
        <w:rPr>
          <w:rFonts w:ascii="Times New Roman" w:hAnsi="Times New Roman" w:cs="Times New Roman"/>
        </w:rPr>
        <w:t>3.4</w:t>
      </w:r>
      <w:r w:rsidR="00ED6D71" w:rsidRPr="0052212D">
        <w:rPr>
          <w:rFonts w:ascii="Times New Roman" w:hAnsi="Times New Roman" w:cs="Times New Roman"/>
        </w:rPr>
        <w:t>0</w:t>
      </w:r>
      <w:r w:rsidR="006778E6" w:rsidRPr="0052212D">
        <w:rPr>
          <w:rFonts w:ascii="Times New Roman" w:hAnsi="Times New Roman" w:cs="Times New Roman"/>
        </w:rPr>
        <w:t>м.</w:t>
      </w:r>
      <w:r w:rsidR="00ED6D71" w:rsidRPr="0052212D">
        <w:rPr>
          <w:rFonts w:ascii="Times New Roman" w:hAnsi="Times New Roman" w:cs="Times New Roman"/>
        </w:rPr>
        <w:t xml:space="preserve"> далее по 10 см.; </w:t>
      </w:r>
    </w:p>
    <w:p w:rsidR="00CF766F" w:rsidRPr="0052212D" w:rsidRDefault="00ED6D71" w:rsidP="00ED6D71">
      <w:pPr>
        <w:rPr>
          <w:rFonts w:ascii="Times New Roman" w:hAnsi="Times New Roman" w:cs="Times New Roman"/>
        </w:rPr>
      </w:pPr>
      <w:r w:rsidRPr="0052212D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              Младшие юноши: </w:t>
      </w:r>
      <w:r w:rsidR="00CF766F" w:rsidRPr="0052212D">
        <w:rPr>
          <w:rFonts w:ascii="Times New Roman" w:hAnsi="Times New Roman" w:cs="Times New Roman"/>
        </w:rPr>
        <w:t xml:space="preserve"> –     </w:t>
      </w:r>
      <w:r w:rsidR="0052212D" w:rsidRPr="0052212D">
        <w:rPr>
          <w:rFonts w:ascii="Times New Roman" w:hAnsi="Times New Roman" w:cs="Times New Roman"/>
        </w:rPr>
        <w:t>2.4</w:t>
      </w:r>
      <w:r w:rsidR="00CF766F" w:rsidRPr="0052212D">
        <w:rPr>
          <w:rFonts w:ascii="Times New Roman" w:hAnsi="Times New Roman" w:cs="Times New Roman"/>
        </w:rPr>
        <w:t>0</w:t>
      </w:r>
      <w:r w:rsidR="006778E6" w:rsidRPr="0052212D">
        <w:rPr>
          <w:rFonts w:ascii="Times New Roman" w:hAnsi="Times New Roman" w:cs="Times New Roman"/>
        </w:rPr>
        <w:t>м.</w:t>
      </w:r>
      <w:r w:rsidR="00CF766F" w:rsidRPr="0052212D">
        <w:rPr>
          <w:rFonts w:ascii="Times New Roman" w:hAnsi="Times New Roman" w:cs="Times New Roman"/>
        </w:rPr>
        <w:t xml:space="preserve"> далее по 10 см.; </w:t>
      </w:r>
    </w:p>
    <w:p w:rsidR="00ED6D71" w:rsidRPr="0052212D" w:rsidRDefault="00CF766F" w:rsidP="00ED6D71">
      <w:pPr>
        <w:rPr>
          <w:rFonts w:ascii="Times New Roman" w:hAnsi="Times New Roman" w:cs="Times New Roman"/>
        </w:rPr>
      </w:pPr>
      <w:r w:rsidRPr="0052212D">
        <w:rPr>
          <w:rFonts w:ascii="Times New Roman" w:hAnsi="Times New Roman" w:cs="Times New Roman"/>
        </w:rPr>
        <w:t xml:space="preserve">         </w:t>
      </w:r>
      <w:r w:rsidR="00B872CC" w:rsidRPr="0052212D">
        <w:rPr>
          <w:rFonts w:ascii="Times New Roman" w:hAnsi="Times New Roman" w:cs="Times New Roman"/>
        </w:rPr>
        <w:t xml:space="preserve">     </w:t>
      </w:r>
      <w:r w:rsidRPr="0052212D">
        <w:rPr>
          <w:rFonts w:ascii="Times New Roman" w:hAnsi="Times New Roman" w:cs="Times New Roman"/>
        </w:rPr>
        <w:t xml:space="preserve"> </w:t>
      </w:r>
      <w:r w:rsidR="00ED6D71" w:rsidRPr="0052212D">
        <w:rPr>
          <w:rFonts w:ascii="Times New Roman" w:eastAsia="Times New Roman" w:hAnsi="Times New Roman" w:cs="Times New Roman"/>
          <w:bCs/>
          <w:color w:val="343434"/>
          <w:lang w:eastAsia="ru-RU"/>
        </w:rPr>
        <w:t>Старшие девушки</w:t>
      </w:r>
      <w:r w:rsidR="00ED6D71" w:rsidRPr="0052212D">
        <w:rPr>
          <w:rFonts w:ascii="Times New Roman" w:hAnsi="Times New Roman" w:cs="Times New Roman"/>
        </w:rPr>
        <w:t xml:space="preserve">–     </w:t>
      </w:r>
      <w:r w:rsidR="0052212D" w:rsidRPr="0052212D">
        <w:rPr>
          <w:rFonts w:ascii="Times New Roman" w:hAnsi="Times New Roman" w:cs="Times New Roman"/>
        </w:rPr>
        <w:t>3.2</w:t>
      </w:r>
      <w:r w:rsidR="00ED6D71" w:rsidRPr="0052212D">
        <w:rPr>
          <w:rFonts w:ascii="Times New Roman" w:hAnsi="Times New Roman" w:cs="Times New Roman"/>
        </w:rPr>
        <w:t>0</w:t>
      </w:r>
      <w:r w:rsidR="006778E6" w:rsidRPr="0052212D">
        <w:rPr>
          <w:rFonts w:ascii="Times New Roman" w:hAnsi="Times New Roman" w:cs="Times New Roman"/>
        </w:rPr>
        <w:t>м.</w:t>
      </w:r>
      <w:r w:rsidR="00ED6D71" w:rsidRPr="0052212D">
        <w:rPr>
          <w:rFonts w:ascii="Times New Roman" w:hAnsi="Times New Roman" w:cs="Times New Roman"/>
        </w:rPr>
        <w:t xml:space="preserve">  далее   по 10 см. </w:t>
      </w:r>
    </w:p>
    <w:p w:rsidR="00CF766F" w:rsidRDefault="00ED6D71" w:rsidP="00ED6D71">
      <w:pPr>
        <w:rPr>
          <w:rFonts w:ascii="Times New Roman" w:hAnsi="Times New Roman" w:cs="Times New Roman"/>
        </w:rPr>
      </w:pPr>
      <w:r w:rsidRPr="0052212D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              Младшие девушки</w:t>
      </w:r>
      <w:r w:rsidR="00CF766F" w:rsidRPr="0052212D">
        <w:rPr>
          <w:rFonts w:ascii="Times New Roman" w:hAnsi="Times New Roman" w:cs="Times New Roman"/>
        </w:rPr>
        <w:t xml:space="preserve"> –     </w:t>
      </w:r>
      <w:r w:rsidR="008E1D1B" w:rsidRPr="0052212D">
        <w:rPr>
          <w:rFonts w:ascii="Times New Roman" w:hAnsi="Times New Roman" w:cs="Times New Roman"/>
        </w:rPr>
        <w:t>2</w:t>
      </w:r>
      <w:r w:rsidR="00CF766F" w:rsidRPr="0052212D">
        <w:rPr>
          <w:rFonts w:ascii="Times New Roman" w:hAnsi="Times New Roman" w:cs="Times New Roman"/>
        </w:rPr>
        <w:t>.20</w:t>
      </w:r>
      <w:r w:rsidR="006778E6" w:rsidRPr="0052212D">
        <w:rPr>
          <w:rFonts w:ascii="Times New Roman" w:hAnsi="Times New Roman" w:cs="Times New Roman"/>
        </w:rPr>
        <w:t>м.</w:t>
      </w:r>
      <w:r w:rsidR="00CF766F" w:rsidRPr="00CF766F">
        <w:rPr>
          <w:rFonts w:ascii="Times New Roman" w:hAnsi="Times New Roman" w:cs="Times New Roman"/>
        </w:rPr>
        <w:t xml:space="preserve">  далее   по 10 см. </w:t>
      </w:r>
    </w:p>
    <w:p w:rsidR="00ED6D71" w:rsidRDefault="00ED6D71" w:rsidP="00CF766F">
      <w:pPr>
        <w:rPr>
          <w:rFonts w:ascii="Times New Roman" w:hAnsi="Times New Roman" w:cs="Times New Roman"/>
        </w:rPr>
      </w:pPr>
    </w:p>
    <w:p w:rsidR="00ED6D71" w:rsidRPr="00CF766F" w:rsidRDefault="00ED6D71" w:rsidP="00CF766F">
      <w:pPr>
        <w:rPr>
          <w:rFonts w:ascii="Times New Roman" w:hAnsi="Times New Roman" w:cs="Times New Roman"/>
        </w:rPr>
      </w:pPr>
    </w:p>
    <w:p w:rsidR="00B872CC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     Для всех участников соревнований, представителей, тренеров</w:t>
      </w:r>
      <w:r w:rsidR="00B872CC">
        <w:rPr>
          <w:rFonts w:ascii="Times New Roman" w:hAnsi="Times New Roman" w:cs="Times New Roman"/>
        </w:rPr>
        <w:t xml:space="preserve">, судей </w:t>
      </w:r>
      <w:proofErr w:type="gramStart"/>
      <w:r w:rsidR="00B872CC">
        <w:rPr>
          <w:rFonts w:ascii="Times New Roman" w:hAnsi="Times New Roman" w:cs="Times New Roman"/>
        </w:rPr>
        <w:t>обязательны</w:t>
      </w:r>
      <w:proofErr w:type="gramEnd"/>
      <w:r w:rsidR="00B872CC">
        <w:rPr>
          <w:rFonts w:ascii="Times New Roman" w:hAnsi="Times New Roman" w:cs="Times New Roman"/>
        </w:rPr>
        <w:t xml:space="preserve"> </w:t>
      </w:r>
      <w:r w:rsidR="006778E6">
        <w:rPr>
          <w:rFonts w:ascii="Times New Roman" w:hAnsi="Times New Roman" w:cs="Times New Roman"/>
        </w:rPr>
        <w:t>к исполнению: «</w:t>
      </w:r>
      <w:r w:rsidRPr="00CF766F">
        <w:rPr>
          <w:rFonts w:ascii="Times New Roman" w:hAnsi="Times New Roman" w:cs="Times New Roman"/>
        </w:rPr>
        <w:t>Требования по технике безопасности» и указания судей, связанных с вопросами  безопасности</w:t>
      </w:r>
      <w:r w:rsidR="00B872CC">
        <w:rPr>
          <w:rFonts w:ascii="Times New Roman" w:hAnsi="Times New Roman" w:cs="Times New Roman"/>
        </w:rPr>
        <w:t>.</w:t>
      </w:r>
    </w:p>
    <w:p w:rsidR="009446C4" w:rsidRDefault="009446C4" w:rsidP="00CF766F">
      <w:pPr>
        <w:rPr>
          <w:rFonts w:ascii="Times New Roman" w:hAnsi="Times New Roman" w:cs="Times New Roman"/>
        </w:rPr>
      </w:pPr>
    </w:p>
    <w:p w:rsidR="005B6A71" w:rsidRPr="006C37E1" w:rsidRDefault="00CF766F" w:rsidP="00CF766F">
      <w:pPr>
        <w:rPr>
          <w:rFonts w:ascii="Times New Roman" w:hAnsi="Times New Roman" w:cs="Times New Roman"/>
          <w:b/>
        </w:rPr>
      </w:pPr>
      <w:bookmarkStart w:id="0" w:name="_GoBack"/>
      <w:r w:rsidRPr="006C37E1">
        <w:rPr>
          <w:rFonts w:ascii="Times New Roman" w:hAnsi="Times New Roman" w:cs="Times New Roman"/>
          <w:b/>
        </w:rPr>
        <w:t xml:space="preserve"> Судейская коллегия</w:t>
      </w:r>
      <w:bookmarkEnd w:id="0"/>
    </w:p>
    <w:sectPr w:rsidR="005B6A71" w:rsidRPr="006C37E1" w:rsidSect="00B872C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66F"/>
    <w:rsid w:val="00013B3B"/>
    <w:rsid w:val="00027211"/>
    <w:rsid w:val="00034551"/>
    <w:rsid w:val="00036CF3"/>
    <w:rsid w:val="000407BE"/>
    <w:rsid w:val="00045A59"/>
    <w:rsid w:val="00047191"/>
    <w:rsid w:val="0005001F"/>
    <w:rsid w:val="00061066"/>
    <w:rsid w:val="00063082"/>
    <w:rsid w:val="00063FA6"/>
    <w:rsid w:val="000763DC"/>
    <w:rsid w:val="0009571A"/>
    <w:rsid w:val="000A1B1E"/>
    <w:rsid w:val="000A5AB6"/>
    <w:rsid w:val="000C6289"/>
    <w:rsid w:val="000D5A19"/>
    <w:rsid w:val="000D6121"/>
    <w:rsid w:val="000D63CA"/>
    <w:rsid w:val="000D68AC"/>
    <w:rsid w:val="000E33B4"/>
    <w:rsid w:val="000E382B"/>
    <w:rsid w:val="000F51F0"/>
    <w:rsid w:val="000F53D3"/>
    <w:rsid w:val="000F7270"/>
    <w:rsid w:val="000F749E"/>
    <w:rsid w:val="00106EB3"/>
    <w:rsid w:val="00110146"/>
    <w:rsid w:val="00115705"/>
    <w:rsid w:val="00130D37"/>
    <w:rsid w:val="0013166F"/>
    <w:rsid w:val="00132135"/>
    <w:rsid w:val="001326BE"/>
    <w:rsid w:val="00133A6C"/>
    <w:rsid w:val="00136CE9"/>
    <w:rsid w:val="001427C7"/>
    <w:rsid w:val="0014504F"/>
    <w:rsid w:val="0014649E"/>
    <w:rsid w:val="001519BD"/>
    <w:rsid w:val="00165773"/>
    <w:rsid w:val="00172CDE"/>
    <w:rsid w:val="00181E4F"/>
    <w:rsid w:val="001843A7"/>
    <w:rsid w:val="00193194"/>
    <w:rsid w:val="00194004"/>
    <w:rsid w:val="00196D32"/>
    <w:rsid w:val="001A36EB"/>
    <w:rsid w:val="001A44F9"/>
    <w:rsid w:val="001A74ED"/>
    <w:rsid w:val="001B2124"/>
    <w:rsid w:val="001B2926"/>
    <w:rsid w:val="001B3968"/>
    <w:rsid w:val="001B3F38"/>
    <w:rsid w:val="001B7099"/>
    <w:rsid w:val="001B7B8E"/>
    <w:rsid w:val="001C2C50"/>
    <w:rsid w:val="001D25F3"/>
    <w:rsid w:val="001D7E01"/>
    <w:rsid w:val="001E1448"/>
    <w:rsid w:val="001E71AA"/>
    <w:rsid w:val="001E7D83"/>
    <w:rsid w:val="001F4A6C"/>
    <w:rsid w:val="00201652"/>
    <w:rsid w:val="00210C95"/>
    <w:rsid w:val="00211B05"/>
    <w:rsid w:val="00216C71"/>
    <w:rsid w:val="00221FB7"/>
    <w:rsid w:val="00222141"/>
    <w:rsid w:val="00222C5E"/>
    <w:rsid w:val="00231322"/>
    <w:rsid w:val="00236987"/>
    <w:rsid w:val="00236CDD"/>
    <w:rsid w:val="0023772A"/>
    <w:rsid w:val="00237CFC"/>
    <w:rsid w:val="0024479F"/>
    <w:rsid w:val="00246049"/>
    <w:rsid w:val="002601D8"/>
    <w:rsid w:val="0026570D"/>
    <w:rsid w:val="0027021F"/>
    <w:rsid w:val="00272C88"/>
    <w:rsid w:val="0028013C"/>
    <w:rsid w:val="00291F5E"/>
    <w:rsid w:val="00293623"/>
    <w:rsid w:val="002971E6"/>
    <w:rsid w:val="002B3FFF"/>
    <w:rsid w:val="002B7A65"/>
    <w:rsid w:val="002C502B"/>
    <w:rsid w:val="002C54CB"/>
    <w:rsid w:val="002C79DB"/>
    <w:rsid w:val="002E35F0"/>
    <w:rsid w:val="002E3947"/>
    <w:rsid w:val="00301A91"/>
    <w:rsid w:val="003052A4"/>
    <w:rsid w:val="00306B2F"/>
    <w:rsid w:val="003146B2"/>
    <w:rsid w:val="00320C24"/>
    <w:rsid w:val="00321BCF"/>
    <w:rsid w:val="003261C4"/>
    <w:rsid w:val="00331019"/>
    <w:rsid w:val="00336D1E"/>
    <w:rsid w:val="00343850"/>
    <w:rsid w:val="0035729C"/>
    <w:rsid w:val="00361C4E"/>
    <w:rsid w:val="003715DA"/>
    <w:rsid w:val="00386A5E"/>
    <w:rsid w:val="003922A5"/>
    <w:rsid w:val="00392C7A"/>
    <w:rsid w:val="003A07DB"/>
    <w:rsid w:val="003B4E9A"/>
    <w:rsid w:val="003C15D8"/>
    <w:rsid w:val="003C5FCD"/>
    <w:rsid w:val="003C65C8"/>
    <w:rsid w:val="003C7159"/>
    <w:rsid w:val="003E42D0"/>
    <w:rsid w:val="003E5A0D"/>
    <w:rsid w:val="003F1B3A"/>
    <w:rsid w:val="003F3617"/>
    <w:rsid w:val="003F56A1"/>
    <w:rsid w:val="00404C93"/>
    <w:rsid w:val="00405C8C"/>
    <w:rsid w:val="004206B0"/>
    <w:rsid w:val="00422BEF"/>
    <w:rsid w:val="0043009F"/>
    <w:rsid w:val="00431129"/>
    <w:rsid w:val="00435104"/>
    <w:rsid w:val="004353DF"/>
    <w:rsid w:val="004454F1"/>
    <w:rsid w:val="004514E1"/>
    <w:rsid w:val="00453EED"/>
    <w:rsid w:val="00453F6B"/>
    <w:rsid w:val="00457172"/>
    <w:rsid w:val="004662BD"/>
    <w:rsid w:val="004700BE"/>
    <w:rsid w:val="004776EF"/>
    <w:rsid w:val="00480E4D"/>
    <w:rsid w:val="00484D8A"/>
    <w:rsid w:val="00486ADB"/>
    <w:rsid w:val="0049252C"/>
    <w:rsid w:val="00496637"/>
    <w:rsid w:val="004A74A6"/>
    <w:rsid w:val="004B0A04"/>
    <w:rsid w:val="004B4D3C"/>
    <w:rsid w:val="004B55AA"/>
    <w:rsid w:val="004C0924"/>
    <w:rsid w:val="004C0E4D"/>
    <w:rsid w:val="004D2AD4"/>
    <w:rsid w:val="004D425A"/>
    <w:rsid w:val="004E1607"/>
    <w:rsid w:val="004E28EF"/>
    <w:rsid w:val="004E5420"/>
    <w:rsid w:val="004E6962"/>
    <w:rsid w:val="004F3D39"/>
    <w:rsid w:val="004F540E"/>
    <w:rsid w:val="004F7C35"/>
    <w:rsid w:val="0050021C"/>
    <w:rsid w:val="00504980"/>
    <w:rsid w:val="00511D7C"/>
    <w:rsid w:val="005124F8"/>
    <w:rsid w:val="005134AB"/>
    <w:rsid w:val="0052212D"/>
    <w:rsid w:val="0052641F"/>
    <w:rsid w:val="005409FA"/>
    <w:rsid w:val="00546DEF"/>
    <w:rsid w:val="0055031C"/>
    <w:rsid w:val="005510E2"/>
    <w:rsid w:val="00552AE5"/>
    <w:rsid w:val="0055337F"/>
    <w:rsid w:val="005560C2"/>
    <w:rsid w:val="00557430"/>
    <w:rsid w:val="005644C5"/>
    <w:rsid w:val="005679B8"/>
    <w:rsid w:val="00574D0D"/>
    <w:rsid w:val="00576A40"/>
    <w:rsid w:val="00580E35"/>
    <w:rsid w:val="00582701"/>
    <w:rsid w:val="00582DF4"/>
    <w:rsid w:val="00586823"/>
    <w:rsid w:val="00592AE2"/>
    <w:rsid w:val="00592D85"/>
    <w:rsid w:val="005930C4"/>
    <w:rsid w:val="00594B47"/>
    <w:rsid w:val="00597A26"/>
    <w:rsid w:val="005A0F7A"/>
    <w:rsid w:val="005A1E49"/>
    <w:rsid w:val="005A5CC6"/>
    <w:rsid w:val="005A7EBF"/>
    <w:rsid w:val="005B151F"/>
    <w:rsid w:val="005B6A71"/>
    <w:rsid w:val="005C3B28"/>
    <w:rsid w:val="005D313F"/>
    <w:rsid w:val="005E086E"/>
    <w:rsid w:val="005E55C8"/>
    <w:rsid w:val="005F76A7"/>
    <w:rsid w:val="00610D46"/>
    <w:rsid w:val="00627CCD"/>
    <w:rsid w:val="00636DC5"/>
    <w:rsid w:val="00647C45"/>
    <w:rsid w:val="00670697"/>
    <w:rsid w:val="00670AAD"/>
    <w:rsid w:val="006778E6"/>
    <w:rsid w:val="00677D7E"/>
    <w:rsid w:val="006A2A43"/>
    <w:rsid w:val="006A6007"/>
    <w:rsid w:val="006A69E6"/>
    <w:rsid w:val="006C37E1"/>
    <w:rsid w:val="006C5F66"/>
    <w:rsid w:val="006C76D3"/>
    <w:rsid w:val="006C77FD"/>
    <w:rsid w:val="006D2D65"/>
    <w:rsid w:val="006D46FC"/>
    <w:rsid w:val="006E42AC"/>
    <w:rsid w:val="00701376"/>
    <w:rsid w:val="00703549"/>
    <w:rsid w:val="007112E5"/>
    <w:rsid w:val="00711E08"/>
    <w:rsid w:val="00711FB7"/>
    <w:rsid w:val="00715EF9"/>
    <w:rsid w:val="007176CB"/>
    <w:rsid w:val="00720181"/>
    <w:rsid w:val="00726229"/>
    <w:rsid w:val="00726397"/>
    <w:rsid w:val="00733F27"/>
    <w:rsid w:val="0073743D"/>
    <w:rsid w:val="00754023"/>
    <w:rsid w:val="00757BCA"/>
    <w:rsid w:val="007613A4"/>
    <w:rsid w:val="0076349D"/>
    <w:rsid w:val="007658C4"/>
    <w:rsid w:val="00777414"/>
    <w:rsid w:val="007854C8"/>
    <w:rsid w:val="00790F5A"/>
    <w:rsid w:val="007A75B4"/>
    <w:rsid w:val="007B44AD"/>
    <w:rsid w:val="007B66BC"/>
    <w:rsid w:val="007C24B2"/>
    <w:rsid w:val="007C6B44"/>
    <w:rsid w:val="007D22D8"/>
    <w:rsid w:val="007D5AB8"/>
    <w:rsid w:val="007E024A"/>
    <w:rsid w:val="007F1764"/>
    <w:rsid w:val="007F23AC"/>
    <w:rsid w:val="008040F3"/>
    <w:rsid w:val="00805460"/>
    <w:rsid w:val="00805DBD"/>
    <w:rsid w:val="00821836"/>
    <w:rsid w:val="00827DD5"/>
    <w:rsid w:val="0083125B"/>
    <w:rsid w:val="00842780"/>
    <w:rsid w:val="00854B6D"/>
    <w:rsid w:val="00861460"/>
    <w:rsid w:val="00862A3A"/>
    <w:rsid w:val="0086689C"/>
    <w:rsid w:val="00866E60"/>
    <w:rsid w:val="00866F1D"/>
    <w:rsid w:val="0087120E"/>
    <w:rsid w:val="00872DD9"/>
    <w:rsid w:val="00873092"/>
    <w:rsid w:val="00885432"/>
    <w:rsid w:val="00885DA3"/>
    <w:rsid w:val="008870FE"/>
    <w:rsid w:val="008902DC"/>
    <w:rsid w:val="008A0179"/>
    <w:rsid w:val="008A4D78"/>
    <w:rsid w:val="008B7B01"/>
    <w:rsid w:val="008B7E2A"/>
    <w:rsid w:val="008C24C8"/>
    <w:rsid w:val="008C61D0"/>
    <w:rsid w:val="008D5020"/>
    <w:rsid w:val="008E075D"/>
    <w:rsid w:val="008E1D1B"/>
    <w:rsid w:val="008E5553"/>
    <w:rsid w:val="008F230B"/>
    <w:rsid w:val="008F58B0"/>
    <w:rsid w:val="008F5CFE"/>
    <w:rsid w:val="008F5DC7"/>
    <w:rsid w:val="009019DC"/>
    <w:rsid w:val="009332E2"/>
    <w:rsid w:val="00933947"/>
    <w:rsid w:val="009446C4"/>
    <w:rsid w:val="00946655"/>
    <w:rsid w:val="00953AFB"/>
    <w:rsid w:val="009638F9"/>
    <w:rsid w:val="00965D7A"/>
    <w:rsid w:val="00967715"/>
    <w:rsid w:val="00982691"/>
    <w:rsid w:val="00991BBA"/>
    <w:rsid w:val="009A194C"/>
    <w:rsid w:val="009A299E"/>
    <w:rsid w:val="009A2ED8"/>
    <w:rsid w:val="009A33C6"/>
    <w:rsid w:val="009A66FE"/>
    <w:rsid w:val="009B1D15"/>
    <w:rsid w:val="009B2B7A"/>
    <w:rsid w:val="009B36DC"/>
    <w:rsid w:val="009C4983"/>
    <w:rsid w:val="009D3CF4"/>
    <w:rsid w:val="009D66B1"/>
    <w:rsid w:val="009F20A4"/>
    <w:rsid w:val="009F4C8D"/>
    <w:rsid w:val="009F6506"/>
    <w:rsid w:val="00A13307"/>
    <w:rsid w:val="00A14A14"/>
    <w:rsid w:val="00A20861"/>
    <w:rsid w:val="00A21BAE"/>
    <w:rsid w:val="00A45334"/>
    <w:rsid w:val="00A47F1C"/>
    <w:rsid w:val="00A60316"/>
    <w:rsid w:val="00A6060D"/>
    <w:rsid w:val="00A703D4"/>
    <w:rsid w:val="00A767D7"/>
    <w:rsid w:val="00A77DB7"/>
    <w:rsid w:val="00A80ACD"/>
    <w:rsid w:val="00A94620"/>
    <w:rsid w:val="00AA030A"/>
    <w:rsid w:val="00AB3FE1"/>
    <w:rsid w:val="00AB7E31"/>
    <w:rsid w:val="00AC04D5"/>
    <w:rsid w:val="00AC1ADA"/>
    <w:rsid w:val="00AC6CE0"/>
    <w:rsid w:val="00AD7849"/>
    <w:rsid w:val="00AE18D8"/>
    <w:rsid w:val="00AE5158"/>
    <w:rsid w:val="00AF1AC5"/>
    <w:rsid w:val="00AF1F36"/>
    <w:rsid w:val="00AF447C"/>
    <w:rsid w:val="00B022C3"/>
    <w:rsid w:val="00B052BB"/>
    <w:rsid w:val="00B14262"/>
    <w:rsid w:val="00B22080"/>
    <w:rsid w:val="00B22ACC"/>
    <w:rsid w:val="00B40672"/>
    <w:rsid w:val="00B41BAA"/>
    <w:rsid w:val="00B43ED1"/>
    <w:rsid w:val="00B53A63"/>
    <w:rsid w:val="00B554DA"/>
    <w:rsid w:val="00B565B3"/>
    <w:rsid w:val="00B579BC"/>
    <w:rsid w:val="00B61A95"/>
    <w:rsid w:val="00B67E02"/>
    <w:rsid w:val="00B718EB"/>
    <w:rsid w:val="00B83C0C"/>
    <w:rsid w:val="00B84A37"/>
    <w:rsid w:val="00B868F8"/>
    <w:rsid w:val="00B872CC"/>
    <w:rsid w:val="00B91CD2"/>
    <w:rsid w:val="00B9241C"/>
    <w:rsid w:val="00B949AB"/>
    <w:rsid w:val="00B95947"/>
    <w:rsid w:val="00BB3B00"/>
    <w:rsid w:val="00BB5F0F"/>
    <w:rsid w:val="00BC1EFC"/>
    <w:rsid w:val="00BC50C0"/>
    <w:rsid w:val="00BD2DD8"/>
    <w:rsid w:val="00BD6AED"/>
    <w:rsid w:val="00BE0676"/>
    <w:rsid w:val="00BE392F"/>
    <w:rsid w:val="00BE4554"/>
    <w:rsid w:val="00BE69D8"/>
    <w:rsid w:val="00BF55AA"/>
    <w:rsid w:val="00BF718B"/>
    <w:rsid w:val="00C01C1B"/>
    <w:rsid w:val="00C048EB"/>
    <w:rsid w:val="00C05E97"/>
    <w:rsid w:val="00C10F00"/>
    <w:rsid w:val="00C16457"/>
    <w:rsid w:val="00C22347"/>
    <w:rsid w:val="00C22EF6"/>
    <w:rsid w:val="00C23564"/>
    <w:rsid w:val="00C24B94"/>
    <w:rsid w:val="00C24E8E"/>
    <w:rsid w:val="00C34FD6"/>
    <w:rsid w:val="00C35118"/>
    <w:rsid w:val="00C45D1F"/>
    <w:rsid w:val="00C50656"/>
    <w:rsid w:val="00C50BDB"/>
    <w:rsid w:val="00C57ECA"/>
    <w:rsid w:val="00C6109B"/>
    <w:rsid w:val="00C660FD"/>
    <w:rsid w:val="00C7154D"/>
    <w:rsid w:val="00C7353D"/>
    <w:rsid w:val="00C74C48"/>
    <w:rsid w:val="00C84434"/>
    <w:rsid w:val="00C90C3A"/>
    <w:rsid w:val="00CA0D9C"/>
    <w:rsid w:val="00CA3DF1"/>
    <w:rsid w:val="00CA56A1"/>
    <w:rsid w:val="00CB17E1"/>
    <w:rsid w:val="00CB4263"/>
    <w:rsid w:val="00CB52EB"/>
    <w:rsid w:val="00CB5F24"/>
    <w:rsid w:val="00CB600E"/>
    <w:rsid w:val="00CC5D18"/>
    <w:rsid w:val="00CD25D9"/>
    <w:rsid w:val="00CD6014"/>
    <w:rsid w:val="00CE0255"/>
    <w:rsid w:val="00CE5768"/>
    <w:rsid w:val="00CE71AA"/>
    <w:rsid w:val="00CF18E1"/>
    <w:rsid w:val="00CF19E7"/>
    <w:rsid w:val="00CF24D9"/>
    <w:rsid w:val="00CF4D35"/>
    <w:rsid w:val="00CF6092"/>
    <w:rsid w:val="00CF75ED"/>
    <w:rsid w:val="00CF766F"/>
    <w:rsid w:val="00D04EFF"/>
    <w:rsid w:val="00D06865"/>
    <w:rsid w:val="00D11D77"/>
    <w:rsid w:val="00D13614"/>
    <w:rsid w:val="00D278F3"/>
    <w:rsid w:val="00D317F9"/>
    <w:rsid w:val="00D3370B"/>
    <w:rsid w:val="00D44F28"/>
    <w:rsid w:val="00D52E2D"/>
    <w:rsid w:val="00D5647F"/>
    <w:rsid w:val="00D664A9"/>
    <w:rsid w:val="00D73CE9"/>
    <w:rsid w:val="00D76810"/>
    <w:rsid w:val="00D817F4"/>
    <w:rsid w:val="00D8503C"/>
    <w:rsid w:val="00D92CDC"/>
    <w:rsid w:val="00DB4E5F"/>
    <w:rsid w:val="00DC7DCD"/>
    <w:rsid w:val="00DD00BB"/>
    <w:rsid w:val="00DD3E85"/>
    <w:rsid w:val="00DD3F0C"/>
    <w:rsid w:val="00DE5566"/>
    <w:rsid w:val="00DF745F"/>
    <w:rsid w:val="00E01837"/>
    <w:rsid w:val="00E02927"/>
    <w:rsid w:val="00E063EA"/>
    <w:rsid w:val="00E23492"/>
    <w:rsid w:val="00E274C8"/>
    <w:rsid w:val="00E27D2D"/>
    <w:rsid w:val="00E27ED3"/>
    <w:rsid w:val="00E37CD8"/>
    <w:rsid w:val="00E40561"/>
    <w:rsid w:val="00E41476"/>
    <w:rsid w:val="00E41CEE"/>
    <w:rsid w:val="00E42A61"/>
    <w:rsid w:val="00E47898"/>
    <w:rsid w:val="00E52F4A"/>
    <w:rsid w:val="00E52FCB"/>
    <w:rsid w:val="00E548DE"/>
    <w:rsid w:val="00E62AAC"/>
    <w:rsid w:val="00E6334C"/>
    <w:rsid w:val="00E72509"/>
    <w:rsid w:val="00E7462C"/>
    <w:rsid w:val="00E753C8"/>
    <w:rsid w:val="00E76ABE"/>
    <w:rsid w:val="00E774B0"/>
    <w:rsid w:val="00E77DC3"/>
    <w:rsid w:val="00E80D46"/>
    <w:rsid w:val="00E94DAF"/>
    <w:rsid w:val="00EA57BF"/>
    <w:rsid w:val="00EC14F2"/>
    <w:rsid w:val="00EC1CA4"/>
    <w:rsid w:val="00EC3D4D"/>
    <w:rsid w:val="00ED4E8F"/>
    <w:rsid w:val="00ED5A94"/>
    <w:rsid w:val="00ED69DE"/>
    <w:rsid w:val="00ED6D71"/>
    <w:rsid w:val="00EE201D"/>
    <w:rsid w:val="00EE434E"/>
    <w:rsid w:val="00EE6DCF"/>
    <w:rsid w:val="00EF1474"/>
    <w:rsid w:val="00EF3303"/>
    <w:rsid w:val="00EF6934"/>
    <w:rsid w:val="00F01266"/>
    <w:rsid w:val="00F07007"/>
    <w:rsid w:val="00F10F73"/>
    <w:rsid w:val="00F20AD7"/>
    <w:rsid w:val="00F31119"/>
    <w:rsid w:val="00F330DE"/>
    <w:rsid w:val="00F33506"/>
    <w:rsid w:val="00F364CF"/>
    <w:rsid w:val="00F442B3"/>
    <w:rsid w:val="00F5068C"/>
    <w:rsid w:val="00F5189A"/>
    <w:rsid w:val="00F540E3"/>
    <w:rsid w:val="00F8257C"/>
    <w:rsid w:val="00F8374A"/>
    <w:rsid w:val="00F86FB8"/>
    <w:rsid w:val="00F9241E"/>
    <w:rsid w:val="00F97F6F"/>
    <w:rsid w:val="00F97FE6"/>
    <w:rsid w:val="00FA1760"/>
    <w:rsid w:val="00FB58EB"/>
    <w:rsid w:val="00FB6E0C"/>
    <w:rsid w:val="00FC1053"/>
    <w:rsid w:val="00FC135A"/>
    <w:rsid w:val="00FC56F2"/>
    <w:rsid w:val="00FD1816"/>
    <w:rsid w:val="00FE5D84"/>
    <w:rsid w:val="00FF27C0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68EF-F269-4E05-B606-126B21C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Тим</dc:creator>
  <cp:lastModifiedBy>АртТим</cp:lastModifiedBy>
  <cp:revision>15</cp:revision>
  <dcterms:created xsi:type="dcterms:W3CDTF">2017-11-25T13:31:00Z</dcterms:created>
  <dcterms:modified xsi:type="dcterms:W3CDTF">2017-11-28T05:24:00Z</dcterms:modified>
</cp:coreProperties>
</file>